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16" w:rsidRPr="00FD7B95" w:rsidRDefault="00810916" w:rsidP="00810916">
      <w:pPr>
        <w:spacing w:after="0" w:line="240" w:lineRule="auto"/>
        <w:jc w:val="center"/>
        <w:rPr>
          <w:sz w:val="6"/>
          <w:szCs w:val="6"/>
        </w:rPr>
      </w:pPr>
    </w:p>
    <w:p w:rsidR="00BD70A7" w:rsidRPr="00BD70A7" w:rsidRDefault="00BD70A7" w:rsidP="00BD70A7">
      <w:pPr>
        <w:spacing w:after="0" w:line="240" w:lineRule="auto"/>
        <w:jc w:val="center"/>
        <w:rPr>
          <w:sz w:val="28"/>
          <w:szCs w:val="28"/>
        </w:rPr>
      </w:pPr>
      <w:r w:rsidRPr="00BD70A7">
        <w:rPr>
          <w:sz w:val="28"/>
          <w:szCs w:val="28"/>
        </w:rPr>
        <w:t xml:space="preserve">Сведения о </w:t>
      </w:r>
      <w:r w:rsidRPr="00DF3379">
        <w:rPr>
          <w:b/>
          <w:sz w:val="28"/>
          <w:szCs w:val="28"/>
          <w:u w:val="single"/>
        </w:rPr>
        <w:t>переподготовке</w:t>
      </w:r>
      <w:r w:rsidRPr="00BD70A7">
        <w:rPr>
          <w:sz w:val="28"/>
          <w:szCs w:val="28"/>
        </w:rPr>
        <w:t xml:space="preserve"> </w:t>
      </w:r>
      <w:proofErr w:type="spellStart"/>
      <w:r w:rsidRPr="00BD70A7">
        <w:rPr>
          <w:sz w:val="28"/>
          <w:szCs w:val="28"/>
        </w:rPr>
        <w:t>педработников</w:t>
      </w:r>
      <w:proofErr w:type="spellEnd"/>
    </w:p>
    <w:tbl>
      <w:tblPr>
        <w:tblpPr w:leftFromText="180" w:rightFromText="180" w:vertAnchor="text" w:tblpX="-601" w:tblpY="1"/>
        <w:tblOverlap w:val="never"/>
        <w:tblW w:w="104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10916" w:rsidTr="00B245DF">
        <w:trPr>
          <w:tblHeader/>
        </w:trPr>
        <w:tc>
          <w:tcPr>
            <w:tcW w:w="10485" w:type="dxa"/>
            <w:hideMark/>
          </w:tcPr>
          <w:p w:rsidR="00810916" w:rsidRPr="00F5523E" w:rsidRDefault="00810916" w:rsidP="00B245D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Шубина Ирина Викторо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8"/>
        <w:gridCol w:w="1417"/>
        <w:gridCol w:w="2126"/>
        <w:gridCol w:w="2127"/>
      </w:tblGrid>
      <w:tr w:rsidR="00810916" w:rsidTr="0085370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85370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дагогика и методика проведения пари</w:t>
            </w:r>
            <w:r>
              <w:rPr>
                <w:rFonts w:ascii="Arial Narrow" w:hAnsi="Arial Narrow"/>
                <w:sz w:val="20"/>
                <w:szCs w:val="20"/>
              </w:rPr>
              <w:t>к</w:t>
            </w:r>
            <w:r>
              <w:rPr>
                <w:rFonts w:ascii="Arial Narrow" w:hAnsi="Arial Narrow"/>
                <w:sz w:val="20"/>
                <w:szCs w:val="20"/>
              </w:rPr>
              <w:t>махерского искусства – дает право на вед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я. Присвоена квалификация «препода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тель парикмахерского искус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1.11.2019 по 19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О ДПО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Гуманитарно-технический институ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плом о ПП № 000397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Н Д19-12/19-001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</w:tc>
      </w:tr>
    </w:tbl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tbl>
      <w:tblPr>
        <w:tblpPr w:leftFromText="180" w:rightFromText="180" w:bottomFromText="200" w:vertAnchor="text" w:tblpX="-601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10916" w:rsidTr="00B245DF">
        <w:trPr>
          <w:tblHeader/>
        </w:trPr>
        <w:tc>
          <w:tcPr>
            <w:tcW w:w="10485" w:type="dxa"/>
          </w:tcPr>
          <w:p w:rsidR="00810916" w:rsidRDefault="00810916" w:rsidP="00B245DF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Кравченко Наталья Алексеевна</w:t>
            </w:r>
          </w:p>
        </w:tc>
      </w:tr>
    </w:tbl>
    <w:tbl>
      <w:tblPr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415"/>
        <w:gridCol w:w="1417"/>
        <w:gridCol w:w="1421"/>
        <w:gridCol w:w="1843"/>
      </w:tblGrid>
      <w:tr w:rsidR="00810916" w:rsidTr="008537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8537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85370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дагогика и методика проведения дисциплин и п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фессиональных модулей по специальности «Ко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струирование, моделирование и технология швейных изделий»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я. Присвоена квалификация «преподаватель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9.10.2019 по 16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ECD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О ДПО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Гуманитарно-технический инстит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324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Н Д19-12/16-007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</w:tc>
      </w:tr>
    </w:tbl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tbl>
      <w:tblPr>
        <w:tblW w:w="11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810916" w:rsidTr="00B245DF">
        <w:trPr>
          <w:tblHeader/>
        </w:trPr>
        <w:tc>
          <w:tcPr>
            <w:tcW w:w="11055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Шевченко Светлана Александро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9"/>
        <w:gridCol w:w="1416"/>
        <w:gridCol w:w="2268"/>
        <w:gridCol w:w="1843"/>
      </w:tblGrid>
      <w:tr w:rsidR="00810916" w:rsidRPr="00D37D0E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№</w:t>
            </w:r>
            <w:proofErr w:type="spellStart"/>
            <w:r w:rsidRPr="00D37D0E"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 w:rsidRPr="00D37D0E"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 w:rsidRPr="00D37D0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Вид повыш</w:t>
            </w:r>
            <w:r w:rsidRPr="00D37D0E">
              <w:rPr>
                <w:i/>
                <w:sz w:val="18"/>
                <w:szCs w:val="18"/>
              </w:rPr>
              <w:t>е</w:t>
            </w:r>
            <w:r w:rsidRPr="00D37D0E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Наименование учрежд</w:t>
            </w:r>
            <w:r w:rsidRPr="00D37D0E">
              <w:rPr>
                <w:i/>
                <w:sz w:val="18"/>
                <w:szCs w:val="18"/>
              </w:rPr>
              <w:t>е</w:t>
            </w:r>
            <w:r w:rsidRPr="00D37D0E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едагогика профобразования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0.05.2016 по 23.09.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5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041</w:t>
            </w:r>
          </w:p>
        </w:tc>
      </w:tr>
      <w:tr w:rsidR="00810916" w:rsidTr="00B245DF">
        <w:trPr>
          <w:trHeight w:val="9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дагогика и методика преподавания физ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 xml:space="preserve">ки 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я. Присвоена квалификация «преподаватель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9.10.2019 по 16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О ДПО «Гуманитарно-технический инстит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плом о ПП 00332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Н Д19-12/16-006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. Москва</w:t>
            </w:r>
          </w:p>
        </w:tc>
      </w:tr>
    </w:tbl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p w:rsidR="00810916" w:rsidRDefault="00810916" w:rsidP="00810916">
      <w:pPr>
        <w:spacing w:after="0" w:line="240" w:lineRule="auto"/>
        <w:rPr>
          <w:b/>
          <w:sz w:val="6"/>
          <w:szCs w:val="6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810916" w:rsidRPr="00373740" w:rsidTr="00B245DF">
        <w:trPr>
          <w:tblHeader/>
        </w:trPr>
        <w:tc>
          <w:tcPr>
            <w:tcW w:w="10773" w:type="dxa"/>
            <w:shd w:val="clear" w:color="auto" w:fill="auto"/>
          </w:tcPr>
          <w:p w:rsidR="00810916" w:rsidRPr="00373740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 w:rsidRPr="00373740">
              <w:rPr>
                <w:b/>
                <w:sz w:val="24"/>
              </w:rPr>
              <w:t xml:space="preserve"> </w:t>
            </w:r>
            <w:r w:rsidRPr="003A419B">
              <w:rPr>
                <w:b/>
                <w:i/>
                <w:sz w:val="24"/>
                <w:u w:val="single"/>
              </w:rPr>
              <w:t>Журавлева Елена Викторовна</w:t>
            </w:r>
          </w:p>
        </w:tc>
      </w:tr>
    </w:tbl>
    <w:p w:rsidR="00810916" w:rsidRPr="00956730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3686"/>
        <w:gridCol w:w="1418"/>
        <w:gridCol w:w="1417"/>
        <w:gridCol w:w="2268"/>
        <w:gridCol w:w="1701"/>
      </w:tblGrid>
      <w:tr w:rsidR="00810916" w:rsidRPr="00B8058A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8058A"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 w:rsidRPr="00B8058A"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8058A"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8058A"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8058A"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Pr="00B8058A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8058A"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RPr="00DF24D8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7.04.2015 по 29.05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Дон-Т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плом о ПП 612402801872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10916" w:rsidTr="00B245DF">
        <w:trPr>
          <w:tblHeader/>
        </w:trPr>
        <w:tc>
          <w:tcPr>
            <w:tcW w:w="10632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Чеусова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Ирина Николае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9"/>
        <w:gridCol w:w="1416"/>
        <w:gridCol w:w="2268"/>
        <w:gridCol w:w="1701"/>
      </w:tblGrid>
      <w:tr w:rsidR="00810916" w:rsidRPr="00D37D0E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№</w:t>
            </w:r>
            <w:proofErr w:type="spellStart"/>
            <w:r w:rsidRPr="00D37D0E"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 w:rsidRPr="00D37D0E"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 w:rsidRPr="00D37D0E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 xml:space="preserve">Вид </w:t>
            </w:r>
          </w:p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Наименование учрежд</w:t>
            </w:r>
            <w:r w:rsidRPr="00D37D0E">
              <w:rPr>
                <w:i/>
                <w:sz w:val="18"/>
                <w:szCs w:val="18"/>
              </w:rPr>
              <w:t>е</w:t>
            </w:r>
            <w:r w:rsidRPr="00D37D0E">
              <w:rPr>
                <w:i/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D37D0E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D37D0E"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едагогика профобразования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0.05.2016 по 23.09.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5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033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810916" w:rsidTr="00B245DF">
        <w:trPr>
          <w:tblHeader/>
        </w:trPr>
        <w:tc>
          <w:tcPr>
            <w:tcW w:w="10632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Барскова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Людмила Дмитрие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8"/>
        <w:gridCol w:w="1417"/>
        <w:gridCol w:w="2268"/>
        <w:gridCol w:w="1701"/>
      </w:tblGrid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№</w:t>
            </w:r>
            <w:proofErr w:type="spellStart"/>
            <w:r>
              <w:rPr>
                <w:i/>
                <w:sz w:val="16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ид 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ид документа</w:t>
            </w:r>
          </w:p>
        </w:tc>
      </w:tr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едагогика профобразования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0.05.2016 по 23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5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035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810916" w:rsidTr="00B245DF">
        <w:trPr>
          <w:tblHeader/>
        </w:trPr>
        <w:tc>
          <w:tcPr>
            <w:tcW w:w="10770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Роменская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Анна Сергее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418"/>
        <w:gridCol w:w="1417"/>
        <w:gridCol w:w="2268"/>
        <w:gridCol w:w="1701"/>
      </w:tblGrid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ед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бразование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917C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информатика в общеобразовательных организациях и организациях ПО» Квалификация учитель, преподаватель и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04.2018 по 07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2917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О ДПО «Московская академия </w:t>
            </w:r>
            <w:proofErr w:type="spellStart"/>
            <w:r w:rsidR="002917CD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мпетенц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иплом о ПП № 180000287578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tbl>
      <w:tblPr>
        <w:tblW w:w="107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6"/>
      </w:tblGrid>
      <w:tr w:rsidR="00810916" w:rsidTr="00B245DF">
        <w:trPr>
          <w:tblHeader/>
        </w:trPr>
        <w:tc>
          <w:tcPr>
            <w:tcW w:w="10776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Молчанова Марина Александро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8"/>
        <w:gridCol w:w="1417"/>
        <w:gridCol w:w="2268"/>
        <w:gridCol w:w="1701"/>
      </w:tblGrid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E8782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</w:t>
            </w:r>
            <w:r w:rsidR="00E87822">
              <w:rPr>
                <w:rFonts w:ascii="Arial Narrow" w:hAnsi="Arial Narrow"/>
                <w:i/>
                <w:sz w:val="18"/>
                <w:szCs w:val="18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грамма «Педагогика СП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03.2019 по 05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65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О ДПО «Московская академи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омпетенц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180000370823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p w:rsidR="00D13E4F" w:rsidRDefault="00D13E4F" w:rsidP="00810916">
      <w:pPr>
        <w:spacing w:after="0" w:line="240" w:lineRule="auto"/>
        <w:rPr>
          <w:sz w:val="10"/>
          <w:szCs w:val="10"/>
        </w:rPr>
      </w:pPr>
    </w:p>
    <w:p w:rsidR="00D13E4F" w:rsidRDefault="00D13E4F" w:rsidP="00810916">
      <w:pPr>
        <w:spacing w:after="0" w:line="240" w:lineRule="auto"/>
        <w:rPr>
          <w:sz w:val="10"/>
          <w:szCs w:val="10"/>
          <w:lang w:val="en-US"/>
        </w:rPr>
      </w:pPr>
    </w:p>
    <w:p w:rsidR="00A9517D" w:rsidRPr="00A9517D" w:rsidRDefault="00A9517D" w:rsidP="00810916">
      <w:pPr>
        <w:spacing w:after="0" w:line="240" w:lineRule="auto"/>
        <w:rPr>
          <w:sz w:val="10"/>
          <w:szCs w:val="10"/>
          <w:lang w:val="en-US"/>
        </w:rPr>
      </w:pPr>
    </w:p>
    <w:p w:rsidR="00D13E4F" w:rsidRDefault="00D13E4F" w:rsidP="00810916">
      <w:pPr>
        <w:spacing w:after="0" w:line="240" w:lineRule="auto"/>
        <w:rPr>
          <w:sz w:val="10"/>
          <w:szCs w:val="10"/>
        </w:rPr>
      </w:pPr>
    </w:p>
    <w:p w:rsidR="00A9517D" w:rsidRDefault="00A9517D" w:rsidP="00B245DF">
      <w:pPr>
        <w:framePr w:hSpace="180" w:wrap="around" w:vAnchor="text" w:hAnchor="text" w:x="-601" w:y="1"/>
        <w:spacing w:after="0" w:line="240" w:lineRule="auto"/>
        <w:suppressOverlap/>
        <w:rPr>
          <w:b/>
          <w:sz w:val="24"/>
        </w:rPr>
      </w:pPr>
      <w:proofErr w:type="gramStart"/>
      <w:r>
        <w:rPr>
          <w:b/>
          <w:sz w:val="24"/>
        </w:rPr>
        <w:t>Сведения о профессиональной переподготовки:</w:t>
      </w:r>
      <w:proofErr w:type="gramEnd"/>
      <w:r>
        <w:rPr>
          <w:b/>
          <w:sz w:val="24"/>
        </w:rPr>
        <w:t xml:space="preserve"> </w:t>
      </w:r>
      <w:r>
        <w:rPr>
          <w:b/>
          <w:i/>
          <w:sz w:val="24"/>
          <w:u w:val="single"/>
        </w:rPr>
        <w:t>Бочкарева Галина Константиновна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415"/>
        <w:gridCol w:w="1417"/>
        <w:gridCol w:w="2271"/>
        <w:gridCol w:w="1701"/>
      </w:tblGrid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E8782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</w:t>
            </w:r>
            <w:r w:rsidR="00E87822">
              <w:rPr>
                <w:rFonts w:ascii="Arial Narrow" w:hAnsi="Arial Narrow"/>
                <w:i/>
                <w:sz w:val="18"/>
                <w:szCs w:val="18"/>
              </w:rPr>
              <w:t>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грамма ДПО: Обществознание (включая экономику и право) – дает право на ведение нового вид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я. Присвоена квалификация «преподаватель обществознания (включая  экономику и право)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10.2019 по 20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385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517D" w:rsidRDefault="00A9517D" w:rsidP="00B245DF">
      <w:pPr>
        <w:framePr w:hSpace="180" w:wrap="around" w:vAnchor="text" w:hAnchor="text" w:x="-601" w:y="1"/>
        <w:spacing w:after="0" w:line="240" w:lineRule="auto"/>
        <w:suppressOverlap/>
        <w:rPr>
          <w:b/>
          <w:sz w:val="24"/>
        </w:rPr>
      </w:pPr>
      <w:proofErr w:type="gramStart"/>
      <w:r>
        <w:rPr>
          <w:b/>
          <w:sz w:val="24"/>
        </w:rPr>
        <w:t>Сведения о профессиональной переподготовки:</w:t>
      </w:r>
      <w:proofErr w:type="gramEnd"/>
      <w:r>
        <w:rPr>
          <w:b/>
          <w:sz w:val="24"/>
        </w:rPr>
        <w:t xml:space="preserve"> </w:t>
      </w:r>
      <w:r>
        <w:rPr>
          <w:b/>
          <w:i/>
          <w:sz w:val="24"/>
          <w:u w:val="single"/>
        </w:rPr>
        <w:t>Воробьева Наталья Николаевна</w:t>
      </w:r>
    </w:p>
    <w:tbl>
      <w:tblPr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1415"/>
        <w:gridCol w:w="1417"/>
        <w:gridCol w:w="1988"/>
        <w:gridCol w:w="1701"/>
      </w:tblGrid>
      <w:tr w:rsidR="00810916" w:rsidTr="00A951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E87822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</w:t>
            </w:r>
            <w:r w:rsidR="00E87822">
              <w:rPr>
                <w:rFonts w:ascii="Arial Narrow" w:hAnsi="Arial Narrow"/>
                <w:i/>
                <w:sz w:val="18"/>
                <w:szCs w:val="18"/>
              </w:rPr>
              <w:t>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A951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грамма ДПО: социальная педагогика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я. Присвоена квалификация «Спец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>алист в области воспитания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8.10.2019 по 20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383</w:t>
            </w:r>
          </w:p>
        </w:tc>
      </w:tr>
      <w:tr w:rsidR="00E87822" w:rsidTr="00A9517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26200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грамма «Педагогика </w:t>
            </w:r>
            <w:r w:rsidR="00262007">
              <w:rPr>
                <w:rFonts w:ascii="Arial Narrow" w:hAnsi="Arial Narrow"/>
                <w:sz w:val="20"/>
                <w:szCs w:val="20"/>
              </w:rPr>
              <w:t>профобразования и об</w:t>
            </w:r>
            <w:r w:rsidR="00262007">
              <w:rPr>
                <w:rFonts w:ascii="Arial Narrow" w:hAnsi="Arial Narrow"/>
                <w:sz w:val="20"/>
                <w:szCs w:val="20"/>
              </w:rPr>
              <w:t>у</w:t>
            </w:r>
            <w:r w:rsidR="00262007">
              <w:rPr>
                <w:rFonts w:ascii="Arial Narrow" w:hAnsi="Arial Narrow"/>
                <w:sz w:val="20"/>
                <w:szCs w:val="20"/>
              </w:rPr>
              <w:t xml:space="preserve">чения» - дает право на ведение </w:t>
            </w:r>
            <w:proofErr w:type="spellStart"/>
            <w:r w:rsidR="00262007"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 w:rsidR="00262007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="00262007"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 w:rsidR="00262007">
              <w:rPr>
                <w:rFonts w:ascii="Arial Narrow" w:hAnsi="Arial Narrow"/>
                <w:sz w:val="20"/>
                <w:szCs w:val="20"/>
              </w:rPr>
              <w:t xml:space="preserve"> в сфере профобразования. Присвоена квалификация: педагог </w:t>
            </w:r>
            <w:proofErr w:type="spellStart"/>
            <w:r w:rsidR="00262007"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 w:rsidR="00262007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="00262007">
              <w:rPr>
                <w:rFonts w:ascii="Arial Narrow" w:hAnsi="Arial Narrow"/>
                <w:sz w:val="20"/>
                <w:szCs w:val="20"/>
              </w:rPr>
              <w:t>бразования</w:t>
            </w:r>
            <w:proofErr w:type="spellEnd"/>
            <w:r w:rsidR="00262007">
              <w:rPr>
                <w:rFonts w:ascii="Arial Narrow" w:hAnsi="Arial Narrow"/>
                <w:sz w:val="20"/>
                <w:szCs w:val="20"/>
              </w:rPr>
              <w:t xml:space="preserve"> и о бучения, преподаватель экономических дисциплин и товаровед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6.04.2020 по 23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E878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62 час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E878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ОУ ДПО «Ц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822" w:rsidRDefault="00E87822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E87822" w:rsidRDefault="00E87822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782410330737</w:t>
            </w:r>
          </w:p>
        </w:tc>
      </w:tr>
    </w:tbl>
    <w:p w:rsidR="00A9517D" w:rsidRDefault="00A9517D" w:rsidP="00A9517D">
      <w:pPr>
        <w:framePr w:hSpace="180" w:wrap="around" w:vAnchor="text" w:hAnchor="text" w:x="-601" w:y="1"/>
        <w:spacing w:after="0" w:line="240" w:lineRule="auto"/>
        <w:suppressOverlap/>
        <w:rPr>
          <w:b/>
          <w:sz w:val="24"/>
        </w:rPr>
      </w:pPr>
      <w:proofErr w:type="gramStart"/>
      <w:r>
        <w:rPr>
          <w:b/>
          <w:sz w:val="24"/>
        </w:rPr>
        <w:t>Сведения о профессиональной переподготовки:</w:t>
      </w:r>
      <w:proofErr w:type="gramEnd"/>
      <w:r>
        <w:rPr>
          <w:b/>
          <w:sz w:val="24"/>
        </w:rPr>
        <w:t xml:space="preserve"> </w:t>
      </w:r>
      <w:r>
        <w:rPr>
          <w:b/>
          <w:i/>
          <w:sz w:val="24"/>
          <w:u w:val="single"/>
        </w:rPr>
        <w:t>Лисицына Татьяна Сергеевна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415"/>
        <w:gridCol w:w="1417"/>
        <w:gridCol w:w="2271"/>
        <w:gridCol w:w="1701"/>
      </w:tblGrid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грамма ДПО: География – дает право на ведение нового вида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я. Присвоена квалифик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я «преподаватель географи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31.10.2019 по 27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88 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КПТиУ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388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810916" w:rsidTr="00B245DF">
        <w:trPr>
          <w:tblHeader/>
        </w:trPr>
        <w:tc>
          <w:tcPr>
            <w:tcW w:w="10632" w:type="dxa"/>
            <w:hideMark/>
          </w:tcPr>
          <w:p w:rsidR="00810916" w:rsidRDefault="00810916" w:rsidP="00B245DF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Донченко Ирина Юрьевна</w:t>
            </w:r>
          </w:p>
        </w:tc>
      </w:tr>
    </w:tbl>
    <w:p w:rsidR="00810916" w:rsidRDefault="00810916" w:rsidP="00810916">
      <w:pPr>
        <w:spacing w:after="0" w:line="240" w:lineRule="auto"/>
        <w:rPr>
          <w:sz w:val="6"/>
          <w:szCs w:val="6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3687"/>
        <w:gridCol w:w="1419"/>
        <w:gridCol w:w="1417"/>
        <w:gridCol w:w="2126"/>
        <w:gridCol w:w="1701"/>
      </w:tblGrid>
      <w:tr w:rsidR="00810916" w:rsidRPr="006278EF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i/>
                <w:sz w:val="18"/>
                <w:szCs w:val="18"/>
              </w:rPr>
              <w:t>№</w:t>
            </w:r>
            <w:proofErr w:type="spellStart"/>
            <w:r w:rsidRPr="006278EF"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6278EF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278EF"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 w:rsidRPr="006278EF"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 w:rsidRPr="006278E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6278EF" w:rsidRDefault="00810916" w:rsidP="00B245D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278EF"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i/>
                <w:sz w:val="18"/>
                <w:szCs w:val="18"/>
              </w:rPr>
              <w:t xml:space="preserve">Вид </w:t>
            </w:r>
          </w:p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i/>
                <w:sz w:val="18"/>
                <w:szCs w:val="18"/>
              </w:rPr>
              <w:t>повы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i/>
                <w:sz w:val="18"/>
                <w:szCs w:val="18"/>
              </w:rPr>
              <w:t>Наименование учр</w:t>
            </w:r>
            <w:r w:rsidRPr="006278EF">
              <w:rPr>
                <w:i/>
                <w:sz w:val="18"/>
                <w:szCs w:val="18"/>
              </w:rPr>
              <w:t>е</w:t>
            </w:r>
            <w:r w:rsidRPr="006278EF">
              <w:rPr>
                <w:i/>
                <w:sz w:val="18"/>
                <w:szCs w:val="18"/>
              </w:rPr>
              <w:t>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916" w:rsidRPr="006278EF" w:rsidRDefault="00810916" w:rsidP="00B245DF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6278EF"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810916" w:rsidTr="00B245DF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едагогика профобразования –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20.05.2016 по 23.09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52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ГБОУ ДПО «УМЦ ЖД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10916" w:rsidRDefault="00810916" w:rsidP="00B245D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Д № 000180</w:t>
            </w:r>
          </w:p>
        </w:tc>
      </w:tr>
    </w:tbl>
    <w:p w:rsidR="00810916" w:rsidRDefault="00810916" w:rsidP="00810916">
      <w:pPr>
        <w:spacing w:after="0" w:line="240" w:lineRule="auto"/>
        <w:rPr>
          <w:sz w:val="10"/>
          <w:szCs w:val="10"/>
        </w:rPr>
      </w:pPr>
    </w:p>
    <w:p w:rsidR="008D39BD" w:rsidRDefault="008D39BD" w:rsidP="008D39BD">
      <w:pPr>
        <w:framePr w:hSpace="180" w:wrap="around" w:vAnchor="text" w:hAnchor="text" w:x="-601" w:y="1"/>
        <w:spacing w:after="0" w:line="240" w:lineRule="auto"/>
        <w:rPr>
          <w:b/>
          <w:sz w:val="24"/>
        </w:rPr>
      </w:pPr>
      <w:proofErr w:type="gramStart"/>
      <w:r>
        <w:rPr>
          <w:b/>
          <w:sz w:val="24"/>
        </w:rPr>
        <w:t>Сведения о профессиональной переподготовки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i/>
          <w:sz w:val="24"/>
          <w:u w:val="single"/>
        </w:rPr>
        <w:t>Порожская</w:t>
      </w:r>
      <w:proofErr w:type="spellEnd"/>
      <w:r>
        <w:rPr>
          <w:b/>
          <w:i/>
          <w:sz w:val="24"/>
          <w:u w:val="single"/>
        </w:rPr>
        <w:t xml:space="preserve"> Яна Олеговна</w:t>
      </w:r>
    </w:p>
    <w:tbl>
      <w:tblPr>
        <w:tblW w:w="11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114"/>
        <w:gridCol w:w="1416"/>
        <w:gridCol w:w="1418"/>
        <w:gridCol w:w="1989"/>
        <w:gridCol w:w="1702"/>
      </w:tblGrid>
      <w:tr w:rsidR="008D39BD" w:rsidTr="008D39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№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</w:t>
            </w:r>
          </w:p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овыш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учрежд</w:t>
            </w:r>
            <w:r>
              <w:rPr>
                <w:rFonts w:ascii="Arial Narrow" w:hAnsi="Arial Narrow"/>
                <w:i/>
                <w:sz w:val="18"/>
                <w:szCs w:val="18"/>
              </w:rPr>
              <w:t>е</w:t>
            </w:r>
            <w:r>
              <w:rPr>
                <w:rFonts w:ascii="Arial Narrow" w:hAnsi="Arial Narrow"/>
                <w:i/>
                <w:sz w:val="18"/>
                <w:szCs w:val="18"/>
              </w:rPr>
              <w:t>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Вид документа</w:t>
            </w:r>
          </w:p>
        </w:tc>
      </w:tr>
      <w:tr w:rsidR="008D39BD" w:rsidTr="008D39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 w:rsidP="00C405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грамма ПП «Педагогика профобразования» -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ре </w:t>
            </w:r>
            <w:r w:rsidR="00C40574">
              <w:rPr>
                <w:rFonts w:ascii="Arial Narrow" w:hAnsi="Arial Narrow"/>
                <w:sz w:val="20"/>
                <w:szCs w:val="20"/>
              </w:rPr>
              <w:t>СПО</w:t>
            </w:r>
            <w:r>
              <w:rPr>
                <w:rFonts w:ascii="Arial Narrow" w:hAnsi="Arial Narrow"/>
                <w:sz w:val="20"/>
                <w:szCs w:val="20"/>
              </w:rPr>
              <w:t xml:space="preserve">. Присвоена квалификация: </w:t>
            </w:r>
            <w:r w:rsidR="00C40574">
              <w:rPr>
                <w:rFonts w:ascii="Arial Narrow" w:hAnsi="Arial Narrow"/>
                <w:sz w:val="20"/>
                <w:szCs w:val="20"/>
              </w:rPr>
              <w:t>Преподав</w:t>
            </w:r>
            <w:r w:rsidR="00C40574">
              <w:rPr>
                <w:rFonts w:ascii="Arial Narrow" w:hAnsi="Arial Narrow"/>
                <w:sz w:val="20"/>
                <w:szCs w:val="20"/>
              </w:rPr>
              <w:t>а</w:t>
            </w:r>
            <w:r w:rsidR="00C40574">
              <w:rPr>
                <w:rFonts w:ascii="Arial Narrow" w:hAnsi="Arial Narrow"/>
                <w:sz w:val="20"/>
                <w:szCs w:val="20"/>
              </w:rPr>
              <w:t>тель СП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 w:rsidP="00C405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C40574">
              <w:rPr>
                <w:rFonts w:ascii="Arial Narrow" w:hAnsi="Arial Narrow"/>
                <w:sz w:val="20"/>
                <w:szCs w:val="20"/>
              </w:rPr>
              <w:t>25</w:t>
            </w:r>
            <w:r>
              <w:rPr>
                <w:rFonts w:ascii="Arial Narrow" w:hAnsi="Arial Narrow"/>
                <w:sz w:val="20"/>
                <w:szCs w:val="20"/>
              </w:rPr>
              <w:t xml:space="preserve">.04.2020 по </w:t>
            </w:r>
            <w:r w:rsidR="00C40574"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>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 w:rsidP="00C405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26</w:t>
            </w:r>
            <w:r w:rsidR="00C4057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час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 w:rsidP="008D39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ОУ ДП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ПКиПП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BD" w:rsidRDefault="008D39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8D39BD" w:rsidRDefault="008D39BD" w:rsidP="008D39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55240</w:t>
            </w:r>
          </w:p>
        </w:tc>
      </w:tr>
      <w:tr w:rsidR="00F406AA" w:rsidTr="008D39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A" w:rsidRDefault="00F406A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A" w:rsidRDefault="006B4E55" w:rsidP="006B4E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грамма ПП: «Товароведение и торговое д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ло», присвоена квалификация – специалист в области торгового дела, товаровед. Д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товар</w:t>
            </w:r>
            <w:r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ведения и торгового 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A" w:rsidRDefault="00F16886" w:rsidP="00C4057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</w:t>
            </w:r>
            <w:r w:rsidR="006B4E55">
              <w:rPr>
                <w:rFonts w:ascii="Arial Narrow" w:hAnsi="Arial Narrow"/>
                <w:sz w:val="20"/>
                <w:szCs w:val="20"/>
              </w:rPr>
              <w:t xml:space="preserve"> 01.11.2021 по3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A" w:rsidRDefault="00697357" w:rsidP="006973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 520 час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A" w:rsidRDefault="00697357" w:rsidP="008D39B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У «ОО ДПО «Межд</w:t>
            </w:r>
            <w:r>
              <w:rPr>
                <w:rFonts w:ascii="Arial Narrow" w:hAnsi="Arial Narrow"/>
                <w:sz w:val="20"/>
                <w:szCs w:val="20"/>
              </w:rPr>
              <w:t>у</w:t>
            </w:r>
            <w:r>
              <w:rPr>
                <w:rFonts w:ascii="Arial Narrow" w:hAnsi="Arial Narrow"/>
                <w:sz w:val="20"/>
                <w:szCs w:val="20"/>
              </w:rPr>
              <w:t>народная академия экспертизы  и оценк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57" w:rsidRDefault="006973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F406AA" w:rsidRDefault="0069735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642415069690</w:t>
            </w:r>
          </w:p>
        </w:tc>
      </w:tr>
    </w:tbl>
    <w:p w:rsidR="00BD7C04" w:rsidRPr="000B0ECD" w:rsidRDefault="00BD7C04" w:rsidP="00CA47AE">
      <w:pPr>
        <w:spacing w:after="0" w:line="240" w:lineRule="auto"/>
        <w:rPr>
          <w:b/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B0ECD" w:rsidTr="000B0ECD">
        <w:trPr>
          <w:tblHeader/>
        </w:trPr>
        <w:tc>
          <w:tcPr>
            <w:tcW w:w="10632" w:type="dxa"/>
            <w:hideMark/>
          </w:tcPr>
          <w:p w:rsidR="000B0ECD" w:rsidRDefault="000B0ECD" w:rsidP="000B0ECD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  <w:u w:val="single"/>
              </w:rPr>
              <w:t>Шевченко Лариса Владимировна</w:t>
            </w:r>
          </w:p>
        </w:tc>
      </w:tr>
    </w:tbl>
    <w:p w:rsidR="000B0ECD" w:rsidRDefault="000B0ECD" w:rsidP="000B0ECD">
      <w:pPr>
        <w:spacing w:after="0" w:line="240" w:lineRule="auto"/>
        <w:rPr>
          <w:sz w:val="6"/>
          <w:szCs w:val="6"/>
        </w:rPr>
      </w:pPr>
    </w:p>
    <w:tbl>
      <w:tblPr>
        <w:tblW w:w="11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419"/>
        <w:gridCol w:w="1698"/>
        <w:gridCol w:w="1701"/>
        <w:gridCol w:w="1559"/>
      </w:tblGrid>
      <w:tr w:rsidR="000B0ECD" w:rsidTr="00A25A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proofErr w:type="spellStart"/>
            <w:r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ид </w:t>
            </w:r>
          </w:p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ы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F16886" w:rsidTr="00A25A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щая педагогика и методика обучения и воспит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ния в условиях реализации ФГОС». Присвоена кв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лификация Педагог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17.07.2019 по 26.12.20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 w:rsidP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в объеме</w:t>
            </w:r>
          </w:p>
          <w:p w:rsidR="00F16886" w:rsidRDefault="00F16886" w:rsidP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620 </w:t>
            </w:r>
            <w:r>
              <w:rPr>
                <w:rFonts w:ascii="Arial Narrow" w:hAnsi="Arial Narrow"/>
                <w:sz w:val="20"/>
                <w:szCs w:val="20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АНО ДПО </w:t>
            </w:r>
          </w:p>
          <w:p w:rsidR="00F16886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ВГА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ПС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86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F16886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342400029547</w:t>
            </w:r>
          </w:p>
        </w:tc>
      </w:tr>
      <w:tr w:rsidR="000B0ECD" w:rsidTr="00A25A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F1688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тоди</w:t>
            </w:r>
            <w:r w:rsidR="00A25A35">
              <w:rPr>
                <w:rFonts w:ascii="Arial Narrow" w:hAnsi="Arial Narrow"/>
                <w:sz w:val="20"/>
                <w:szCs w:val="20"/>
              </w:rPr>
              <w:t>ческое сопровождение педагогического пр</w:t>
            </w:r>
            <w:r w:rsidR="00A25A35">
              <w:rPr>
                <w:rFonts w:ascii="Arial Narrow" w:hAnsi="Arial Narrow"/>
                <w:sz w:val="20"/>
                <w:szCs w:val="20"/>
              </w:rPr>
              <w:t>о</w:t>
            </w:r>
            <w:r w:rsidR="00A25A35">
              <w:rPr>
                <w:rFonts w:ascii="Arial Narrow" w:hAnsi="Arial Narrow"/>
                <w:sz w:val="20"/>
                <w:szCs w:val="20"/>
              </w:rPr>
              <w:t xml:space="preserve">цесса в условиях реализации ФГОС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5A35">
              <w:rPr>
                <w:rFonts w:ascii="Arial Narrow" w:hAnsi="Arial Narrow"/>
                <w:sz w:val="20"/>
                <w:szCs w:val="20"/>
              </w:rPr>
              <w:t>Д</w:t>
            </w:r>
            <w:r>
              <w:rPr>
                <w:rFonts w:ascii="Arial Narrow" w:hAnsi="Arial Narrow"/>
                <w:sz w:val="20"/>
                <w:szCs w:val="20"/>
              </w:rPr>
              <w:t xml:space="preserve">ает право на ве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 </w:t>
            </w:r>
            <w:r w:rsidR="00A25A35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бразовани</w:t>
            </w:r>
            <w:r w:rsidR="00A25A35">
              <w:rPr>
                <w:rFonts w:ascii="Arial Narrow" w:hAnsi="Arial Narrow"/>
                <w:sz w:val="20"/>
                <w:szCs w:val="20"/>
              </w:rPr>
              <w:t>я и подтверждает присвоение квалификации  Методист образовательной орган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 </w:t>
            </w:r>
            <w:r w:rsidR="00A25A35">
              <w:rPr>
                <w:rFonts w:ascii="Arial Narrow" w:hAnsi="Arial Narrow"/>
                <w:sz w:val="20"/>
                <w:szCs w:val="20"/>
              </w:rPr>
              <w:t>0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A25A35">
              <w:rPr>
                <w:rFonts w:ascii="Arial Narrow" w:hAnsi="Arial Narrow"/>
                <w:sz w:val="20"/>
                <w:szCs w:val="20"/>
              </w:rPr>
              <w:t>11</w:t>
            </w:r>
            <w:r>
              <w:rPr>
                <w:rFonts w:ascii="Arial Narrow" w:hAnsi="Arial Narrow"/>
                <w:sz w:val="20"/>
                <w:szCs w:val="20"/>
              </w:rPr>
              <w:t>.20</w:t>
            </w:r>
            <w:r w:rsidR="00A25A35">
              <w:rPr>
                <w:rFonts w:ascii="Arial Narrow" w:hAnsi="Arial Narrow"/>
                <w:sz w:val="20"/>
                <w:szCs w:val="20"/>
              </w:rPr>
              <w:t>21</w:t>
            </w:r>
            <w:r>
              <w:rPr>
                <w:rFonts w:ascii="Arial Narrow" w:hAnsi="Arial Narrow"/>
                <w:sz w:val="20"/>
                <w:szCs w:val="20"/>
              </w:rPr>
              <w:t xml:space="preserve"> по 2</w:t>
            </w:r>
            <w:r w:rsidR="00A25A35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A25A35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0</w:t>
            </w:r>
            <w:r w:rsidR="00A25A3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П в объеме </w:t>
            </w:r>
            <w:r w:rsidR="00A25A35">
              <w:rPr>
                <w:rFonts w:ascii="Arial Narrow" w:hAnsi="Arial Narrow"/>
                <w:sz w:val="20"/>
                <w:szCs w:val="20"/>
              </w:rPr>
              <w:t>27</w:t>
            </w:r>
            <w:r>
              <w:rPr>
                <w:rFonts w:ascii="Arial Narrow" w:hAnsi="Arial Narrow"/>
                <w:sz w:val="20"/>
                <w:szCs w:val="20"/>
              </w:rPr>
              <w:t>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О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нфоуро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CD" w:rsidRDefault="000B0EC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0B0ECD" w:rsidRDefault="000B0ECD" w:rsidP="00A25A3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№ 000</w:t>
            </w:r>
            <w:r w:rsidR="00A25A35">
              <w:rPr>
                <w:rFonts w:ascii="Arial Narrow" w:hAnsi="Arial Narrow"/>
                <w:sz w:val="20"/>
                <w:szCs w:val="20"/>
              </w:rPr>
              <w:t>000124843</w:t>
            </w:r>
          </w:p>
        </w:tc>
      </w:tr>
    </w:tbl>
    <w:p w:rsidR="000B0ECD" w:rsidRPr="007C1CA4" w:rsidRDefault="000B0ECD" w:rsidP="00CA47AE">
      <w:pPr>
        <w:spacing w:after="0" w:line="240" w:lineRule="auto"/>
        <w:rPr>
          <w:b/>
          <w:sz w:val="10"/>
          <w:szCs w:val="1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7C1CA4" w:rsidTr="007C1CA4">
        <w:trPr>
          <w:tblHeader/>
        </w:trPr>
        <w:tc>
          <w:tcPr>
            <w:tcW w:w="10632" w:type="dxa"/>
            <w:hideMark/>
          </w:tcPr>
          <w:p w:rsidR="007C1CA4" w:rsidRDefault="007C1CA4" w:rsidP="007C1CA4">
            <w:pPr>
              <w:spacing w:after="0" w:line="240" w:lineRule="auto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ведения о профессиональной переподготовки: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/>
              </w:rPr>
              <w:t>Барвенко</w:t>
            </w:r>
            <w:proofErr w:type="spellEnd"/>
            <w:r>
              <w:rPr>
                <w:b/>
                <w:i/>
                <w:sz w:val="24"/>
                <w:u w:val="single"/>
              </w:rPr>
              <w:t xml:space="preserve"> Максим Андреевич</w:t>
            </w:r>
          </w:p>
        </w:tc>
      </w:tr>
    </w:tbl>
    <w:p w:rsidR="007C1CA4" w:rsidRDefault="007C1CA4" w:rsidP="007C1CA4">
      <w:pPr>
        <w:spacing w:after="0" w:line="240" w:lineRule="auto"/>
        <w:rPr>
          <w:sz w:val="6"/>
          <w:szCs w:val="6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4251"/>
        <w:gridCol w:w="1419"/>
        <w:gridCol w:w="1561"/>
        <w:gridCol w:w="1985"/>
        <w:gridCol w:w="1559"/>
      </w:tblGrid>
      <w:tr w:rsidR="007C1CA4" w:rsidTr="007C1CA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  <w:proofErr w:type="spellStart"/>
            <w:r>
              <w:rPr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Сведения о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профессиональной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Дата</w:t>
            </w:r>
          </w:p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переподготов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ид </w:t>
            </w:r>
          </w:p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ы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р</w:t>
            </w:r>
            <w:r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ид документа</w:t>
            </w:r>
          </w:p>
        </w:tc>
      </w:tr>
      <w:tr w:rsidR="007C1CA4" w:rsidTr="007C1CA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ПО «Тренер-преподаватель». </w:t>
            </w:r>
            <w:r>
              <w:rPr>
                <w:rFonts w:ascii="Arial Narrow" w:hAnsi="Arial Narrow"/>
                <w:sz w:val="20"/>
                <w:szCs w:val="20"/>
              </w:rPr>
              <w:t>Дает право на в</w:t>
            </w:r>
            <w:r>
              <w:rPr>
                <w:rFonts w:ascii="Arial Narrow" w:hAnsi="Arial Narrow"/>
                <w:sz w:val="20"/>
                <w:szCs w:val="20"/>
              </w:rPr>
              <w:t>е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ние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оф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еятельност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в сфере</w:t>
            </w:r>
            <w:r>
              <w:rPr>
                <w:rFonts w:ascii="Arial Narrow" w:hAnsi="Arial Narrow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.06.20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 w:rsidP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П в объеме </w:t>
            </w:r>
          </w:p>
          <w:p w:rsidR="007C1CA4" w:rsidRDefault="007C1CA4" w:rsidP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2</w:t>
            </w:r>
            <w:r>
              <w:rPr>
                <w:rFonts w:ascii="Arial Narrow" w:hAnsi="Arial Narrow"/>
                <w:sz w:val="20"/>
                <w:szCs w:val="20"/>
              </w:rPr>
              <w:t xml:space="preserve">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БПОУ РО 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стП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» г. Конста</w:t>
            </w:r>
            <w:r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>тин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A4" w:rsidRDefault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иплом о ПП </w:t>
            </w:r>
          </w:p>
          <w:p w:rsidR="007C1CA4" w:rsidRDefault="007C1CA4" w:rsidP="007C1CA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№ </w:t>
            </w:r>
            <w:r>
              <w:rPr>
                <w:rFonts w:ascii="Arial Narrow" w:hAnsi="Arial Narrow"/>
                <w:sz w:val="20"/>
                <w:szCs w:val="20"/>
              </w:rPr>
              <w:t>612403751922</w:t>
            </w:r>
          </w:p>
        </w:tc>
      </w:tr>
    </w:tbl>
    <w:p w:rsidR="007C1CA4" w:rsidRDefault="007C1CA4" w:rsidP="00CA47AE">
      <w:pPr>
        <w:spacing w:after="0" w:line="240" w:lineRule="auto"/>
        <w:rPr>
          <w:b/>
          <w:sz w:val="24"/>
        </w:rPr>
      </w:pPr>
    </w:p>
    <w:sectPr w:rsidR="007C1CA4" w:rsidSect="00853700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40"/>
    <w:rsid w:val="00001D67"/>
    <w:rsid w:val="00017A27"/>
    <w:rsid w:val="00024C74"/>
    <w:rsid w:val="00025D7E"/>
    <w:rsid w:val="00032058"/>
    <w:rsid w:val="00043B11"/>
    <w:rsid w:val="00045A77"/>
    <w:rsid w:val="0005387C"/>
    <w:rsid w:val="00062A73"/>
    <w:rsid w:val="00063790"/>
    <w:rsid w:val="0007621C"/>
    <w:rsid w:val="00081DB8"/>
    <w:rsid w:val="000903A5"/>
    <w:rsid w:val="00090663"/>
    <w:rsid w:val="00094ED1"/>
    <w:rsid w:val="00094F28"/>
    <w:rsid w:val="000A4188"/>
    <w:rsid w:val="000B0ECD"/>
    <w:rsid w:val="000B5B03"/>
    <w:rsid w:val="000C6539"/>
    <w:rsid w:val="000D00C5"/>
    <w:rsid w:val="000E4D23"/>
    <w:rsid w:val="000F0EA1"/>
    <w:rsid w:val="000F4853"/>
    <w:rsid w:val="00100521"/>
    <w:rsid w:val="0010590B"/>
    <w:rsid w:val="0013690C"/>
    <w:rsid w:val="00136EC4"/>
    <w:rsid w:val="001664A5"/>
    <w:rsid w:val="001945E4"/>
    <w:rsid w:val="001A488E"/>
    <w:rsid w:val="001A4C1C"/>
    <w:rsid w:val="001F5FDB"/>
    <w:rsid w:val="001F70EC"/>
    <w:rsid w:val="002103CF"/>
    <w:rsid w:val="00214275"/>
    <w:rsid w:val="00220290"/>
    <w:rsid w:val="002227D9"/>
    <w:rsid w:val="00237F16"/>
    <w:rsid w:val="002553E2"/>
    <w:rsid w:val="0026006A"/>
    <w:rsid w:val="00261352"/>
    <w:rsid w:val="00262007"/>
    <w:rsid w:val="002849AB"/>
    <w:rsid w:val="002917CD"/>
    <w:rsid w:val="002A092F"/>
    <w:rsid w:val="002C19AB"/>
    <w:rsid w:val="002D0397"/>
    <w:rsid w:val="002E4260"/>
    <w:rsid w:val="002E4CB5"/>
    <w:rsid w:val="002F4030"/>
    <w:rsid w:val="002F453D"/>
    <w:rsid w:val="003023FB"/>
    <w:rsid w:val="00303527"/>
    <w:rsid w:val="0031137C"/>
    <w:rsid w:val="003173BB"/>
    <w:rsid w:val="00324686"/>
    <w:rsid w:val="00340342"/>
    <w:rsid w:val="00351308"/>
    <w:rsid w:val="00353DF9"/>
    <w:rsid w:val="003557CB"/>
    <w:rsid w:val="0036583A"/>
    <w:rsid w:val="0037311C"/>
    <w:rsid w:val="00373740"/>
    <w:rsid w:val="00377A31"/>
    <w:rsid w:val="003814A6"/>
    <w:rsid w:val="003857CD"/>
    <w:rsid w:val="00390BF2"/>
    <w:rsid w:val="00393A9A"/>
    <w:rsid w:val="00394376"/>
    <w:rsid w:val="003A398B"/>
    <w:rsid w:val="003A419B"/>
    <w:rsid w:val="003A65B5"/>
    <w:rsid w:val="003A7D4B"/>
    <w:rsid w:val="003C32A2"/>
    <w:rsid w:val="003D1CA2"/>
    <w:rsid w:val="003D545A"/>
    <w:rsid w:val="003E0E53"/>
    <w:rsid w:val="003F07E6"/>
    <w:rsid w:val="003F7346"/>
    <w:rsid w:val="003F77C4"/>
    <w:rsid w:val="004100AA"/>
    <w:rsid w:val="00413ACE"/>
    <w:rsid w:val="00424E7A"/>
    <w:rsid w:val="00425092"/>
    <w:rsid w:val="0043659A"/>
    <w:rsid w:val="00444CB0"/>
    <w:rsid w:val="00446458"/>
    <w:rsid w:val="00447E3D"/>
    <w:rsid w:val="00457168"/>
    <w:rsid w:val="00475D22"/>
    <w:rsid w:val="0048278F"/>
    <w:rsid w:val="004D3BF2"/>
    <w:rsid w:val="004E5047"/>
    <w:rsid w:val="004F147C"/>
    <w:rsid w:val="00510824"/>
    <w:rsid w:val="00530ECD"/>
    <w:rsid w:val="00563D24"/>
    <w:rsid w:val="005665FB"/>
    <w:rsid w:val="00581200"/>
    <w:rsid w:val="00585C85"/>
    <w:rsid w:val="00590B7F"/>
    <w:rsid w:val="00591785"/>
    <w:rsid w:val="00591F0F"/>
    <w:rsid w:val="005B3362"/>
    <w:rsid w:val="005B5411"/>
    <w:rsid w:val="005E1C51"/>
    <w:rsid w:val="005E2C69"/>
    <w:rsid w:val="005E6E64"/>
    <w:rsid w:val="0060762B"/>
    <w:rsid w:val="0061543F"/>
    <w:rsid w:val="00616DCE"/>
    <w:rsid w:val="00633BEC"/>
    <w:rsid w:val="006371CF"/>
    <w:rsid w:val="00643EE4"/>
    <w:rsid w:val="0065335F"/>
    <w:rsid w:val="00654A05"/>
    <w:rsid w:val="00670E11"/>
    <w:rsid w:val="00673A73"/>
    <w:rsid w:val="00677D5A"/>
    <w:rsid w:val="00697357"/>
    <w:rsid w:val="006A16A0"/>
    <w:rsid w:val="006A24F6"/>
    <w:rsid w:val="006A64C6"/>
    <w:rsid w:val="006A67A2"/>
    <w:rsid w:val="006B492A"/>
    <w:rsid w:val="006B4E55"/>
    <w:rsid w:val="006B5340"/>
    <w:rsid w:val="006C1BD7"/>
    <w:rsid w:val="006C5400"/>
    <w:rsid w:val="006C688A"/>
    <w:rsid w:val="006E6BC8"/>
    <w:rsid w:val="00713B21"/>
    <w:rsid w:val="00715F3B"/>
    <w:rsid w:val="007176D6"/>
    <w:rsid w:val="0072157F"/>
    <w:rsid w:val="007234F4"/>
    <w:rsid w:val="00753280"/>
    <w:rsid w:val="00775975"/>
    <w:rsid w:val="00784B9E"/>
    <w:rsid w:val="007932E5"/>
    <w:rsid w:val="00797A92"/>
    <w:rsid w:val="007A0205"/>
    <w:rsid w:val="007B1743"/>
    <w:rsid w:val="007C1CA4"/>
    <w:rsid w:val="007C2CEA"/>
    <w:rsid w:val="007D1F5A"/>
    <w:rsid w:val="007F0DDC"/>
    <w:rsid w:val="00810916"/>
    <w:rsid w:val="008309E1"/>
    <w:rsid w:val="0083286C"/>
    <w:rsid w:val="00853700"/>
    <w:rsid w:val="008631C4"/>
    <w:rsid w:val="00866A05"/>
    <w:rsid w:val="00890CD3"/>
    <w:rsid w:val="008D39BD"/>
    <w:rsid w:val="008E022A"/>
    <w:rsid w:val="008E64B0"/>
    <w:rsid w:val="008E6611"/>
    <w:rsid w:val="00900B8F"/>
    <w:rsid w:val="00914E21"/>
    <w:rsid w:val="009156EF"/>
    <w:rsid w:val="00923E69"/>
    <w:rsid w:val="00931F46"/>
    <w:rsid w:val="009334F6"/>
    <w:rsid w:val="00937886"/>
    <w:rsid w:val="0094371C"/>
    <w:rsid w:val="00956730"/>
    <w:rsid w:val="00956C5D"/>
    <w:rsid w:val="00967B17"/>
    <w:rsid w:val="00977EFF"/>
    <w:rsid w:val="00986E7F"/>
    <w:rsid w:val="009878F9"/>
    <w:rsid w:val="00996CA4"/>
    <w:rsid w:val="009A1F66"/>
    <w:rsid w:val="009A4AA5"/>
    <w:rsid w:val="009B7AF4"/>
    <w:rsid w:val="009C2B0A"/>
    <w:rsid w:val="009D6C24"/>
    <w:rsid w:val="009E4FC0"/>
    <w:rsid w:val="00A0192A"/>
    <w:rsid w:val="00A11B3F"/>
    <w:rsid w:val="00A14D38"/>
    <w:rsid w:val="00A15157"/>
    <w:rsid w:val="00A25A35"/>
    <w:rsid w:val="00A4142F"/>
    <w:rsid w:val="00A41F7B"/>
    <w:rsid w:val="00A5797B"/>
    <w:rsid w:val="00A57A0E"/>
    <w:rsid w:val="00A8220F"/>
    <w:rsid w:val="00A82772"/>
    <w:rsid w:val="00A84EB2"/>
    <w:rsid w:val="00A92CB4"/>
    <w:rsid w:val="00A9517D"/>
    <w:rsid w:val="00A963D3"/>
    <w:rsid w:val="00AA4334"/>
    <w:rsid w:val="00AA73B6"/>
    <w:rsid w:val="00AA7DF9"/>
    <w:rsid w:val="00AB03F5"/>
    <w:rsid w:val="00AC5D70"/>
    <w:rsid w:val="00AD6E1D"/>
    <w:rsid w:val="00AE6DB9"/>
    <w:rsid w:val="00B02AE1"/>
    <w:rsid w:val="00B1430C"/>
    <w:rsid w:val="00B14505"/>
    <w:rsid w:val="00B33B9B"/>
    <w:rsid w:val="00B4265B"/>
    <w:rsid w:val="00B46438"/>
    <w:rsid w:val="00B46AF8"/>
    <w:rsid w:val="00B46D8C"/>
    <w:rsid w:val="00B565D0"/>
    <w:rsid w:val="00B74DC5"/>
    <w:rsid w:val="00B8058A"/>
    <w:rsid w:val="00B82EDC"/>
    <w:rsid w:val="00B87BE4"/>
    <w:rsid w:val="00BA18C8"/>
    <w:rsid w:val="00BA417A"/>
    <w:rsid w:val="00BA51F3"/>
    <w:rsid w:val="00BA5B52"/>
    <w:rsid w:val="00BB730F"/>
    <w:rsid w:val="00BB782C"/>
    <w:rsid w:val="00BC64C3"/>
    <w:rsid w:val="00BD6C8E"/>
    <w:rsid w:val="00BD70A7"/>
    <w:rsid w:val="00BD7C04"/>
    <w:rsid w:val="00BE3D18"/>
    <w:rsid w:val="00C054B8"/>
    <w:rsid w:val="00C1695D"/>
    <w:rsid w:val="00C255AD"/>
    <w:rsid w:val="00C35DAE"/>
    <w:rsid w:val="00C40574"/>
    <w:rsid w:val="00C51B2E"/>
    <w:rsid w:val="00C543DB"/>
    <w:rsid w:val="00C57C52"/>
    <w:rsid w:val="00C62DB5"/>
    <w:rsid w:val="00C7383F"/>
    <w:rsid w:val="00C90E00"/>
    <w:rsid w:val="00C935EF"/>
    <w:rsid w:val="00CA40D3"/>
    <w:rsid w:val="00CA47AE"/>
    <w:rsid w:val="00CB18DD"/>
    <w:rsid w:val="00CC0E7C"/>
    <w:rsid w:val="00CD1C85"/>
    <w:rsid w:val="00CD3714"/>
    <w:rsid w:val="00CE6A3B"/>
    <w:rsid w:val="00CE7C2C"/>
    <w:rsid w:val="00CF1893"/>
    <w:rsid w:val="00CF535F"/>
    <w:rsid w:val="00D13E4F"/>
    <w:rsid w:val="00D16B52"/>
    <w:rsid w:val="00D2530F"/>
    <w:rsid w:val="00D3164E"/>
    <w:rsid w:val="00D3406E"/>
    <w:rsid w:val="00D349EB"/>
    <w:rsid w:val="00D4048D"/>
    <w:rsid w:val="00D528A8"/>
    <w:rsid w:val="00D70505"/>
    <w:rsid w:val="00D759EF"/>
    <w:rsid w:val="00DB130E"/>
    <w:rsid w:val="00DB3E06"/>
    <w:rsid w:val="00DB4EAB"/>
    <w:rsid w:val="00DB7C3D"/>
    <w:rsid w:val="00DC4C1E"/>
    <w:rsid w:val="00DC5264"/>
    <w:rsid w:val="00DD4D5C"/>
    <w:rsid w:val="00DD5F08"/>
    <w:rsid w:val="00DE6FE3"/>
    <w:rsid w:val="00DF160A"/>
    <w:rsid w:val="00DF24D8"/>
    <w:rsid w:val="00DF3379"/>
    <w:rsid w:val="00DF41F4"/>
    <w:rsid w:val="00DF5A86"/>
    <w:rsid w:val="00E00D47"/>
    <w:rsid w:val="00E04BE3"/>
    <w:rsid w:val="00E06CA8"/>
    <w:rsid w:val="00E1221B"/>
    <w:rsid w:val="00E179A5"/>
    <w:rsid w:val="00E24B84"/>
    <w:rsid w:val="00E2553D"/>
    <w:rsid w:val="00E67C6E"/>
    <w:rsid w:val="00E73A76"/>
    <w:rsid w:val="00E76862"/>
    <w:rsid w:val="00E77902"/>
    <w:rsid w:val="00E87822"/>
    <w:rsid w:val="00E96DBE"/>
    <w:rsid w:val="00EA4D7D"/>
    <w:rsid w:val="00EA55CB"/>
    <w:rsid w:val="00EC0F8E"/>
    <w:rsid w:val="00EC50D5"/>
    <w:rsid w:val="00EF5182"/>
    <w:rsid w:val="00EF7D86"/>
    <w:rsid w:val="00F16886"/>
    <w:rsid w:val="00F23686"/>
    <w:rsid w:val="00F2760B"/>
    <w:rsid w:val="00F30EB9"/>
    <w:rsid w:val="00F324FD"/>
    <w:rsid w:val="00F36C0D"/>
    <w:rsid w:val="00F406AA"/>
    <w:rsid w:val="00F4770D"/>
    <w:rsid w:val="00F5523E"/>
    <w:rsid w:val="00F624A8"/>
    <w:rsid w:val="00F67F5F"/>
    <w:rsid w:val="00F737F3"/>
    <w:rsid w:val="00F745CF"/>
    <w:rsid w:val="00F7485C"/>
    <w:rsid w:val="00FB6550"/>
    <w:rsid w:val="00FD2302"/>
    <w:rsid w:val="00FD73BF"/>
    <w:rsid w:val="00FF00DA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BAE4-FA5D-4D55-9DED-AA75D4C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2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Л № 6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ва Алевтина Ивановна</dc:creator>
  <cp:keywords/>
  <dc:description/>
  <cp:lastModifiedBy>Алевтина Ивановна</cp:lastModifiedBy>
  <cp:revision>165</cp:revision>
  <cp:lastPrinted>2021-09-08T12:58:00Z</cp:lastPrinted>
  <dcterms:created xsi:type="dcterms:W3CDTF">2012-12-20T11:33:00Z</dcterms:created>
  <dcterms:modified xsi:type="dcterms:W3CDTF">2022-03-31T15:38:00Z</dcterms:modified>
</cp:coreProperties>
</file>